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19A02" w14:textId="77777777" w:rsidR="00CF2B97" w:rsidRPr="00CF2B97" w:rsidRDefault="00CF2B97" w:rsidP="009E65EE">
      <w:pPr>
        <w:rPr>
          <w:rFonts w:cstheme="minorHAnsi"/>
          <w:sz w:val="12"/>
          <w:szCs w:val="23"/>
        </w:rPr>
      </w:pPr>
    </w:p>
    <w:p w14:paraId="5CB31C8B" w14:textId="14EC0738" w:rsidR="00C41B1A" w:rsidRDefault="00C710EB" w:rsidP="00C41B1A">
      <w:pPr>
        <w:rPr>
          <w:rFonts w:cstheme="minorHAnsi"/>
          <w:szCs w:val="23"/>
        </w:rPr>
      </w:pPr>
      <w:r w:rsidRPr="009042E5">
        <w:rPr>
          <w:rFonts w:cstheme="minorHAnsi"/>
          <w:szCs w:val="23"/>
        </w:rPr>
        <w:t xml:space="preserve">The </w:t>
      </w:r>
      <w:r w:rsidR="003C7870" w:rsidRPr="009042E5">
        <w:rPr>
          <w:rFonts w:cstheme="minorHAnsi"/>
          <w:szCs w:val="23"/>
        </w:rPr>
        <w:t>IMGA Youth Achievement Program</w:t>
      </w:r>
      <w:r w:rsidRPr="009042E5">
        <w:rPr>
          <w:rFonts w:cstheme="minorHAnsi"/>
          <w:szCs w:val="23"/>
        </w:rPr>
        <w:t xml:space="preserve"> is </w:t>
      </w:r>
      <w:r w:rsidR="003C7870" w:rsidRPr="009042E5">
        <w:rPr>
          <w:rFonts w:cstheme="minorHAnsi"/>
          <w:szCs w:val="23"/>
        </w:rPr>
        <w:t xml:space="preserve">to </w:t>
      </w:r>
      <w:r w:rsidRPr="009042E5">
        <w:rPr>
          <w:rFonts w:cstheme="minorHAnsi"/>
          <w:szCs w:val="23"/>
        </w:rPr>
        <w:t xml:space="preserve">encourage the interest and participation of youth members with IMGA or JIMGA events, showing and other goat-related activities </w:t>
      </w:r>
      <w:r w:rsidRPr="009042E5">
        <w:rPr>
          <w:rFonts w:cstheme="minorHAnsi"/>
          <w:i/>
          <w:szCs w:val="23"/>
        </w:rPr>
        <w:t>outside</w:t>
      </w:r>
      <w:r w:rsidRPr="009042E5">
        <w:rPr>
          <w:rFonts w:cstheme="minorHAnsi"/>
          <w:szCs w:val="23"/>
        </w:rPr>
        <w:t xml:space="preserve"> the show ring. </w:t>
      </w:r>
      <w:r w:rsidR="009E65EE" w:rsidRPr="009042E5">
        <w:rPr>
          <w:rFonts w:cstheme="minorHAnsi"/>
          <w:szCs w:val="23"/>
        </w:rPr>
        <w:t xml:space="preserve"> Program points will be</w:t>
      </w:r>
      <w:r w:rsidR="009E65EE" w:rsidRPr="009042E5">
        <w:rPr>
          <w:rFonts w:cstheme="minorHAnsi"/>
          <w:szCs w:val="23"/>
        </w:rPr>
        <w:t xml:space="preserve"> assessed points based on the list provided in the </w:t>
      </w:r>
      <w:r w:rsidR="009E65EE" w:rsidRPr="009042E5">
        <w:rPr>
          <w:rFonts w:cstheme="minorHAnsi"/>
          <w:szCs w:val="23"/>
        </w:rPr>
        <w:t>p</w:t>
      </w:r>
      <w:r w:rsidR="009E65EE" w:rsidRPr="009042E5">
        <w:rPr>
          <w:rFonts w:cstheme="minorHAnsi"/>
          <w:szCs w:val="23"/>
        </w:rPr>
        <w:t>rogram information</w:t>
      </w:r>
      <w:r w:rsidR="009E65EE" w:rsidRPr="009042E5">
        <w:rPr>
          <w:rFonts w:cstheme="minorHAnsi"/>
          <w:szCs w:val="23"/>
        </w:rPr>
        <w:t>, which can be found on the IMGA website at www.iowa-meat-goat.com</w:t>
      </w:r>
      <w:r w:rsidR="009E65EE" w:rsidRPr="009042E5">
        <w:rPr>
          <w:rFonts w:cstheme="minorHAnsi"/>
          <w:szCs w:val="23"/>
        </w:rPr>
        <w:t xml:space="preserve">.  </w:t>
      </w:r>
      <w:r w:rsidR="009E65EE" w:rsidRPr="009042E5">
        <w:rPr>
          <w:rFonts w:cstheme="minorHAnsi"/>
          <w:szCs w:val="23"/>
        </w:rPr>
        <w:t>P</w:t>
      </w:r>
      <w:r w:rsidR="009E65EE" w:rsidRPr="009042E5">
        <w:rPr>
          <w:rFonts w:cstheme="minorHAnsi"/>
          <w:szCs w:val="23"/>
        </w:rPr>
        <w:t>oints are subject to committee approval.</w:t>
      </w:r>
      <w:r w:rsidR="00CF2B97">
        <w:rPr>
          <w:rFonts w:cstheme="minorHAnsi"/>
          <w:szCs w:val="23"/>
        </w:rPr>
        <w:t xml:space="preserve">  </w:t>
      </w:r>
      <w:r w:rsidR="009E65EE" w:rsidRPr="009042E5">
        <w:rPr>
          <w:rFonts w:cstheme="minorHAnsi"/>
          <w:szCs w:val="23"/>
        </w:rPr>
        <w:t>While participation in some activities can be verified by the program administrators, others need to be verified by an activity sponsor and parent.  This form should be used to complete that verification.</w:t>
      </w:r>
      <w:r w:rsidR="005A4D28" w:rsidRPr="009042E5">
        <w:rPr>
          <w:rFonts w:cstheme="minorHAnsi"/>
          <w:szCs w:val="23"/>
        </w:rPr>
        <w:t xml:space="preserve">  Completed forms may be submitted by mail, or the participant may take a picture of the completed form and submit it by email or Facebook.  </w:t>
      </w:r>
    </w:p>
    <w:p w14:paraId="4DFA80DA" w14:textId="77777777" w:rsidR="00C0626B" w:rsidRPr="00C0626B" w:rsidRDefault="00C0626B" w:rsidP="00C0626B">
      <w:pPr>
        <w:spacing w:after="0"/>
        <w:rPr>
          <w:rFonts w:cstheme="minorHAnsi"/>
          <w:szCs w:val="23"/>
        </w:rPr>
      </w:pPr>
    </w:p>
    <w:p w14:paraId="5D774CB7" w14:textId="0A3A96BD" w:rsidR="003C7870" w:rsidRDefault="003C7870" w:rsidP="00C0626B">
      <w:pPr>
        <w:spacing w:after="240"/>
      </w:pPr>
      <w:r w:rsidRPr="009042E5">
        <w:rPr>
          <w:b/>
        </w:rPr>
        <w:t>Participant Name:</w:t>
      </w:r>
      <w:r>
        <w:t xml:space="preserve"> </w:t>
      </w:r>
      <w:r w:rsidR="009E65EE">
        <w:t xml:space="preserve"> </w:t>
      </w:r>
      <w:r>
        <w:t>_</w:t>
      </w:r>
      <w:r w:rsidR="009E65EE">
        <w:t>_____________________________</w:t>
      </w:r>
      <w:r>
        <w:t>___________</w:t>
      </w:r>
      <w:r w:rsidR="008309CF">
        <w:t>__</w:t>
      </w:r>
      <w:r>
        <w:t>_________________________</w:t>
      </w:r>
      <w:r w:rsidR="00C0626B">
        <w:t>______</w:t>
      </w:r>
      <w:r>
        <w:t>________</w:t>
      </w:r>
    </w:p>
    <w:p w14:paraId="44C6FFFE" w14:textId="2008E70A" w:rsidR="003C7870" w:rsidRDefault="00DD1286" w:rsidP="00C0626B">
      <w:pPr>
        <w:spacing w:after="240"/>
      </w:pPr>
      <w:r>
        <w:rPr>
          <w:b/>
        </w:rPr>
        <w:t xml:space="preserve">Participant </w:t>
      </w:r>
      <w:r w:rsidR="00A04475">
        <w:rPr>
          <w:b/>
        </w:rPr>
        <w:t xml:space="preserve">E-mail:  </w:t>
      </w:r>
      <w:r w:rsidR="00A04475">
        <w:t>__</w:t>
      </w:r>
      <w:r>
        <w:t>__________</w:t>
      </w:r>
      <w:r w:rsidR="00A04475">
        <w:t>__________________</w:t>
      </w:r>
      <w:r w:rsidR="008309CF">
        <w:t>___</w:t>
      </w:r>
      <w:r w:rsidR="003C7870">
        <w:t>_______</w:t>
      </w:r>
      <w:r w:rsidR="009E65EE">
        <w:t>____</w:t>
      </w:r>
      <w:r w:rsidR="003C7870">
        <w:t xml:space="preserve">__ </w:t>
      </w:r>
      <w:r w:rsidR="009E65EE">
        <w:t xml:space="preserve">        </w:t>
      </w:r>
      <w:r w:rsidR="00A04475">
        <w:rPr>
          <w:b/>
        </w:rPr>
        <w:t>Phone #</w:t>
      </w:r>
      <w:r w:rsidR="003C7870" w:rsidRPr="009042E5">
        <w:rPr>
          <w:b/>
        </w:rPr>
        <w:t>:</w:t>
      </w:r>
      <w:r w:rsidR="003C7870">
        <w:t xml:space="preserve"> </w:t>
      </w:r>
      <w:r w:rsidR="008309CF">
        <w:t>_</w:t>
      </w:r>
      <w:r w:rsidR="009E65EE">
        <w:t>_</w:t>
      </w:r>
      <w:r w:rsidR="008309CF">
        <w:t>__</w:t>
      </w:r>
      <w:r w:rsidR="003C7870">
        <w:t>____________________</w:t>
      </w:r>
    </w:p>
    <w:p w14:paraId="1F21B2B7" w14:textId="08519263" w:rsidR="00DD1286" w:rsidRDefault="00DD1286" w:rsidP="00DD1286">
      <w:pPr>
        <w:spacing w:after="240"/>
      </w:pPr>
      <w:r>
        <w:rPr>
          <w:b/>
        </w:rPr>
        <w:t xml:space="preserve">Participant </w:t>
      </w:r>
      <w:r w:rsidRPr="009042E5">
        <w:rPr>
          <w:b/>
        </w:rPr>
        <w:t>Signature:</w:t>
      </w:r>
      <w:r>
        <w:t xml:space="preserve"> </w:t>
      </w:r>
      <w:r>
        <w:t>___</w:t>
      </w:r>
      <w:r>
        <w:t>_____________________________________________________________________________</w:t>
      </w:r>
    </w:p>
    <w:p w14:paraId="6AD1EAFF" w14:textId="77777777" w:rsidR="00DD1286" w:rsidRDefault="00DD1286" w:rsidP="00DD1286">
      <w:pPr>
        <w:spacing w:after="0"/>
      </w:pPr>
      <w:r w:rsidRPr="009042E5">
        <w:rPr>
          <w:b/>
        </w:rPr>
        <w:t>Parent/Guardian</w:t>
      </w:r>
      <w:r w:rsidRPr="00DD1286">
        <w:rPr>
          <w:b/>
        </w:rPr>
        <w:t xml:space="preserve"> </w:t>
      </w:r>
      <w:r w:rsidRPr="009042E5">
        <w:rPr>
          <w:b/>
        </w:rPr>
        <w:t>Signature:</w:t>
      </w:r>
      <w:r>
        <w:t xml:space="preserve"> ___________________________________________________________________________</w:t>
      </w:r>
    </w:p>
    <w:p w14:paraId="5354AFD7" w14:textId="2FB07AB2" w:rsidR="00CF2B97" w:rsidRPr="00620B63" w:rsidRDefault="00620B63" w:rsidP="00C0626B">
      <w:pPr>
        <w:spacing w:after="240"/>
        <w:rPr>
          <w:b/>
        </w:rPr>
      </w:pPr>
      <w:r>
        <w:rPr>
          <w:b/>
          <w:noProof/>
        </w:rPr>
        <mc:AlternateContent>
          <mc:Choice Requires="wps">
            <w:drawing>
              <wp:anchor distT="0" distB="0" distL="114300" distR="114300" simplePos="0" relativeHeight="251660288" behindDoc="0" locked="0" layoutInCell="1" allowOverlap="1" wp14:anchorId="318D100E" wp14:editId="5186810F">
                <wp:simplePos x="0" y="0"/>
                <wp:positionH relativeFrom="margin">
                  <wp:align>right</wp:align>
                </wp:positionH>
                <wp:positionV relativeFrom="paragraph">
                  <wp:posOffset>179217</wp:posOffset>
                </wp:positionV>
                <wp:extent cx="6822830" cy="3861581"/>
                <wp:effectExtent l="19050" t="19050" r="16510" b="24765"/>
                <wp:wrapNone/>
                <wp:docPr id="7" name="Rectangle 7"/>
                <wp:cNvGraphicFramePr/>
                <a:graphic xmlns:a="http://schemas.openxmlformats.org/drawingml/2006/main">
                  <a:graphicData uri="http://schemas.microsoft.com/office/word/2010/wordprocessingShape">
                    <wps:wsp>
                      <wps:cNvSpPr/>
                      <wps:spPr>
                        <a:xfrm>
                          <a:off x="0" y="0"/>
                          <a:ext cx="6822830" cy="3861581"/>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6485" id="Rectangle 7" o:spid="_x0000_s1026" style="position:absolute;margin-left:486.05pt;margin-top:14.1pt;width:537.25pt;height:304.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" filled="f" strokecolor="#c00000" strokeweight="3pt">
                <w10:wrap anchorx="margin"/>
              </v:rect>
            </w:pict>
          </mc:Fallback>
        </mc:AlternateContent>
      </w:r>
    </w:p>
    <w:p w14:paraId="0A81C780" w14:textId="302754A1" w:rsidR="003C7870" w:rsidRDefault="00620B63" w:rsidP="00C0626B">
      <w:pPr>
        <w:spacing w:after="240"/>
      </w:pPr>
      <w:r>
        <w:rPr>
          <w:b/>
        </w:rPr>
        <w:t xml:space="preserve">  </w:t>
      </w:r>
      <w:r w:rsidR="00A04475">
        <w:rPr>
          <w:b/>
        </w:rPr>
        <w:t xml:space="preserve">Activity </w:t>
      </w:r>
      <w:r w:rsidR="003C7870" w:rsidRPr="009042E5">
        <w:rPr>
          <w:b/>
        </w:rPr>
        <w:t>Name:</w:t>
      </w:r>
      <w:r w:rsidR="003C7870">
        <w:t xml:space="preserve"> </w:t>
      </w:r>
      <w:r w:rsidR="00A04475">
        <w:t>__</w:t>
      </w:r>
      <w:r w:rsidR="003C7870">
        <w:t>_</w:t>
      </w:r>
      <w:r w:rsidR="009E65EE">
        <w:t>____________________</w:t>
      </w:r>
      <w:r w:rsidR="003C7870">
        <w:t>______________________</w:t>
      </w:r>
      <w:r w:rsidR="008309CF">
        <w:t>_</w:t>
      </w:r>
      <w:r w:rsidR="003C7870">
        <w:t>_________________________</w:t>
      </w:r>
      <w:r w:rsidR="00C0626B">
        <w:t>______</w:t>
      </w:r>
      <w:r>
        <w:t>_</w:t>
      </w:r>
      <w:r w:rsidR="003C7870">
        <w:t>______</w:t>
      </w:r>
    </w:p>
    <w:p w14:paraId="5801F9B9" w14:textId="7125135C" w:rsidR="002D2020" w:rsidRDefault="00620B63" w:rsidP="002D2020">
      <w:pPr>
        <w:spacing w:after="240"/>
      </w:pPr>
      <w:r>
        <w:rPr>
          <w:b/>
        </w:rPr>
        <w:t xml:space="preserve">  </w:t>
      </w:r>
      <w:r w:rsidR="002D2020">
        <w:rPr>
          <w:b/>
        </w:rPr>
        <w:t>Activity Location</w:t>
      </w:r>
      <w:r w:rsidR="002D2020" w:rsidRPr="009042E5">
        <w:rPr>
          <w:b/>
        </w:rPr>
        <w:t>:</w:t>
      </w:r>
      <w:r w:rsidR="002D2020">
        <w:t xml:space="preserve"> ________________________________________________        </w:t>
      </w:r>
      <w:r w:rsidR="002D2020" w:rsidRPr="008309CF">
        <w:rPr>
          <w:b/>
        </w:rPr>
        <w:t>Activity Date</w:t>
      </w:r>
      <w:r w:rsidR="002D2020" w:rsidRPr="009042E5">
        <w:rPr>
          <w:b/>
        </w:rPr>
        <w:t>:</w:t>
      </w:r>
      <w:r w:rsidR="002D2020">
        <w:t xml:space="preserve"> ___________________</w:t>
      </w:r>
    </w:p>
    <w:p w14:paraId="578DA50A" w14:textId="20D570D4" w:rsidR="00DD1286" w:rsidRDefault="00620B63" w:rsidP="00DD1286">
      <w:pPr>
        <w:rPr>
          <w:b/>
        </w:rPr>
      </w:pPr>
      <w:r>
        <w:rPr>
          <w:b/>
        </w:rPr>
        <w:t xml:space="preserve">  </w:t>
      </w:r>
      <w:r w:rsidR="00A04475">
        <w:rPr>
          <w:b/>
        </w:rPr>
        <w:t>Activity Description</w:t>
      </w:r>
      <w:r w:rsidR="00DD1286">
        <w:rPr>
          <w:b/>
        </w:rPr>
        <w:t>:</w:t>
      </w:r>
      <w:r w:rsidR="00A04475">
        <w:rPr>
          <w:b/>
        </w:rPr>
        <w:t xml:space="preserve"> </w:t>
      </w:r>
      <w:r w:rsidR="00A04475" w:rsidRPr="00A04475">
        <w:t>(</w:t>
      </w:r>
      <w:r w:rsidR="00A04475" w:rsidRPr="00A04475">
        <w:rPr>
          <w:i/>
        </w:rPr>
        <w:t>please be specific</w:t>
      </w:r>
      <w:r w:rsidR="00DD1286">
        <w:rPr>
          <w:i/>
        </w:rPr>
        <w:t>, include additional pages or support as needed</w:t>
      </w:r>
      <w:r w:rsidR="00DD1286" w:rsidRPr="00DD1286">
        <w:t>)</w:t>
      </w:r>
    </w:p>
    <w:p w14:paraId="00BF069B" w14:textId="77777777" w:rsidR="00A04475" w:rsidRDefault="00A04475" w:rsidP="00A04475">
      <w:pPr>
        <w:spacing w:after="240"/>
        <w:rPr>
          <w:b/>
        </w:rPr>
      </w:pPr>
    </w:p>
    <w:p w14:paraId="6F151579" w14:textId="76259A59" w:rsidR="00A04475" w:rsidRDefault="00A04475" w:rsidP="00A04475">
      <w:pPr>
        <w:spacing w:after="240"/>
        <w:rPr>
          <w:b/>
        </w:rPr>
      </w:pPr>
    </w:p>
    <w:p w14:paraId="3021BAF7" w14:textId="77777777" w:rsidR="00CF2B97" w:rsidRDefault="00CF2B97" w:rsidP="00A04475">
      <w:pPr>
        <w:spacing w:after="240"/>
        <w:rPr>
          <w:b/>
        </w:rPr>
      </w:pPr>
    </w:p>
    <w:p w14:paraId="0E8C87D3" w14:textId="77777777" w:rsidR="00664706" w:rsidRDefault="00664706" w:rsidP="00A04475">
      <w:pPr>
        <w:spacing w:after="240"/>
        <w:rPr>
          <w:b/>
        </w:rPr>
      </w:pPr>
    </w:p>
    <w:p w14:paraId="04B10DEC" w14:textId="77777777" w:rsidR="00A04475" w:rsidRDefault="00A04475" w:rsidP="00A04475">
      <w:pPr>
        <w:spacing w:after="240"/>
        <w:rPr>
          <w:b/>
        </w:rPr>
      </w:pPr>
    </w:p>
    <w:p w14:paraId="530DE680" w14:textId="39C2D4AE" w:rsidR="008309CF" w:rsidRDefault="00620B63" w:rsidP="00A04475">
      <w:pPr>
        <w:spacing w:after="240"/>
        <w:rPr>
          <w:b/>
        </w:rPr>
      </w:pPr>
      <w:r>
        <w:rPr>
          <w:b/>
        </w:rPr>
        <w:t xml:space="preserve">  </w:t>
      </w:r>
      <w:r w:rsidR="008309CF">
        <w:rPr>
          <w:b/>
        </w:rPr>
        <w:t xml:space="preserve">Activity Sponsor Name:  </w:t>
      </w:r>
      <w:r w:rsidR="008309CF">
        <w:t>_________________________________________________________________________</w:t>
      </w:r>
      <w:r w:rsidR="008309CF">
        <w:t>__</w:t>
      </w:r>
      <w:r w:rsidR="008309CF">
        <w:t>__</w:t>
      </w:r>
    </w:p>
    <w:p w14:paraId="389DF320" w14:textId="0265FC25" w:rsidR="008309CF" w:rsidRDefault="00620B63" w:rsidP="00A04475">
      <w:pPr>
        <w:spacing w:after="240"/>
      </w:pPr>
      <w:r>
        <w:rPr>
          <w:b/>
        </w:rPr>
        <w:t xml:space="preserve">  </w:t>
      </w:r>
      <w:r w:rsidR="008309CF">
        <w:rPr>
          <w:b/>
        </w:rPr>
        <w:t>Activity Sponsor</w:t>
      </w:r>
      <w:r w:rsidR="00A04475">
        <w:rPr>
          <w:b/>
        </w:rPr>
        <w:t xml:space="preserve"> E-mail:</w:t>
      </w:r>
      <w:r w:rsidR="008309CF">
        <w:t xml:space="preserve"> ___</w:t>
      </w:r>
      <w:r w:rsidR="00DD1286">
        <w:t>___</w:t>
      </w:r>
      <w:r w:rsidR="008309CF">
        <w:t>_________________</w:t>
      </w:r>
      <w:r w:rsidR="00A04475">
        <w:t>______________</w:t>
      </w:r>
      <w:r w:rsidR="00DD1286">
        <w:t>__</w:t>
      </w:r>
      <w:r w:rsidR="008309CF">
        <w:t xml:space="preserve">__         </w:t>
      </w:r>
      <w:r w:rsidR="00A04475">
        <w:rPr>
          <w:b/>
        </w:rPr>
        <w:t>Phone #</w:t>
      </w:r>
      <w:r w:rsidR="008309CF" w:rsidRPr="009042E5">
        <w:rPr>
          <w:b/>
        </w:rPr>
        <w:t>:</w:t>
      </w:r>
      <w:r w:rsidR="008309CF">
        <w:t xml:space="preserve"> ________________________</w:t>
      </w:r>
    </w:p>
    <w:p w14:paraId="0A83A175" w14:textId="38528DDE" w:rsidR="003C7870" w:rsidRDefault="00620B63" w:rsidP="00DD1286">
      <w:pPr>
        <w:spacing w:after="480"/>
      </w:pPr>
      <w:r>
        <w:rPr>
          <w:b/>
        </w:rPr>
        <w:t xml:space="preserve">  </w:t>
      </w:r>
      <w:r w:rsidR="009E65EE" w:rsidRPr="009042E5">
        <w:rPr>
          <w:b/>
        </w:rPr>
        <w:t>Activity Sponsor</w:t>
      </w:r>
      <w:r w:rsidR="00A04475">
        <w:rPr>
          <w:b/>
        </w:rPr>
        <w:t xml:space="preserve"> Signature</w:t>
      </w:r>
      <w:r w:rsidR="003C7870" w:rsidRPr="009042E5">
        <w:rPr>
          <w:b/>
        </w:rPr>
        <w:t>:</w:t>
      </w:r>
      <w:r w:rsidR="003C7870">
        <w:t xml:space="preserve"> _______________________________</w:t>
      </w:r>
      <w:r w:rsidR="009E65EE">
        <w:t>___</w:t>
      </w:r>
      <w:r w:rsidR="00C0626B">
        <w:t>____</w:t>
      </w:r>
      <w:r w:rsidR="009E65EE">
        <w:t>___________________</w:t>
      </w:r>
      <w:r w:rsidR="003C7870">
        <w:t>___________</w:t>
      </w:r>
      <w:r w:rsidR="00DD1286">
        <w:t>_____</w:t>
      </w:r>
      <w:r w:rsidR="003C7870">
        <w:t>_</w:t>
      </w:r>
    </w:p>
    <w:p w14:paraId="3807075E" w14:textId="77777777" w:rsidR="00DD1286" w:rsidRDefault="00DD1286" w:rsidP="00A04475">
      <w:pPr>
        <w:spacing w:after="0"/>
        <w:rPr>
          <w:b/>
          <w:sz w:val="24"/>
        </w:rPr>
        <w:sectPr w:rsidR="00DD1286" w:rsidSect="00A044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720" w:bottom="720" w:left="720" w:header="720" w:footer="144" w:gutter="0"/>
          <w:cols w:space="720"/>
          <w:docGrid w:linePitch="360"/>
        </w:sectPr>
      </w:pPr>
    </w:p>
    <w:p w14:paraId="18903DDC" w14:textId="2E6A2D53" w:rsidR="00C0626B" w:rsidRPr="00DD1286" w:rsidRDefault="00620B63" w:rsidP="00620B63">
      <w:pPr>
        <w:spacing w:before="120" w:after="120"/>
        <w:rPr>
          <w:b/>
          <w:sz w:val="24"/>
        </w:rPr>
      </w:pPr>
      <w:r>
        <w:rPr>
          <w:b/>
          <w:sz w:val="24"/>
        </w:rPr>
        <w:t xml:space="preserve">  </w:t>
      </w:r>
      <w:r w:rsidR="005A4D28" w:rsidRPr="005A4D28">
        <w:rPr>
          <w:b/>
          <w:sz w:val="24"/>
        </w:rPr>
        <w:t>RETURN COMPLETED FORM</w:t>
      </w:r>
      <w:r w:rsidR="00A04475">
        <w:rPr>
          <w:b/>
          <w:sz w:val="24"/>
        </w:rPr>
        <w:t>:</w:t>
      </w:r>
      <w:r w:rsidR="00DD1286">
        <w:rPr>
          <w:b/>
          <w:sz w:val="24"/>
        </w:rPr>
        <w:tab/>
      </w:r>
      <w:r w:rsidR="005A4D28" w:rsidRPr="005A4D28">
        <w:rPr>
          <w:b/>
        </w:rPr>
        <w:t>E</w:t>
      </w:r>
      <w:r w:rsidR="00A04475">
        <w:rPr>
          <w:b/>
        </w:rPr>
        <w:t>-</w:t>
      </w:r>
      <w:r w:rsidR="005A4D28" w:rsidRPr="005A4D28">
        <w:rPr>
          <w:b/>
        </w:rPr>
        <w:t>mail:</w:t>
      </w:r>
      <w:r w:rsidR="005A4D28">
        <w:t xml:space="preserve">  </w:t>
      </w:r>
      <w:r w:rsidR="005A4D28" w:rsidRPr="00A04475">
        <w:t>iowameatgoat@gmail.com</w:t>
      </w:r>
    </w:p>
    <w:p w14:paraId="373FE4B2" w14:textId="762C5DA0" w:rsidR="00A04475" w:rsidRPr="00A04475" w:rsidRDefault="005A4D28" w:rsidP="00CF2B97">
      <w:pPr>
        <w:spacing w:after="120"/>
        <w:ind w:left="2880" w:firstLine="720"/>
      </w:pPr>
      <w:r w:rsidRPr="005A4D28">
        <w:rPr>
          <w:b/>
        </w:rPr>
        <w:t>Facebook Messenger:</w:t>
      </w:r>
      <w:r>
        <w:t xml:space="preserve">  </w:t>
      </w:r>
      <w:r w:rsidRPr="00A04475">
        <w:t>https://www.facebook.com/IowaMeatGoatAssociation</w:t>
      </w:r>
    </w:p>
    <w:p w14:paraId="281107C8" w14:textId="2F5FF325" w:rsidR="009E65EE" w:rsidRDefault="005A4D28" w:rsidP="00CF2B97">
      <w:pPr>
        <w:spacing w:after="120"/>
        <w:ind w:left="2880" w:firstLine="720"/>
      </w:pPr>
      <w:r w:rsidRPr="005A4D28">
        <w:rPr>
          <w:b/>
        </w:rPr>
        <w:t>Mail:</w:t>
      </w:r>
      <w:r>
        <w:t xml:space="preserve">  IMGA Youth Achievement</w:t>
      </w:r>
      <w:r w:rsidR="00DD1286">
        <w:t xml:space="preserve"> Program</w:t>
      </w:r>
      <w:r w:rsidR="009042E5">
        <w:t>, 24769 270</w:t>
      </w:r>
      <w:r w:rsidR="009042E5" w:rsidRPr="009042E5">
        <w:rPr>
          <w:vertAlign w:val="superscript"/>
        </w:rPr>
        <w:t>th</w:t>
      </w:r>
      <w:r w:rsidR="009042E5">
        <w:t xml:space="preserve"> St, Adel, IA 50003</w:t>
      </w:r>
    </w:p>
    <w:sectPr w:rsidR="009E65EE" w:rsidSect="00DD1286">
      <w:type w:val="continuous"/>
      <w:pgSz w:w="12240" w:h="15840" w:code="1"/>
      <w:pgMar w:top="1008"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EBAB" w14:textId="77777777" w:rsidR="00F85FFC" w:rsidRDefault="00F85FFC" w:rsidP="00DF4E28">
      <w:pPr>
        <w:spacing w:after="0" w:line="240" w:lineRule="auto"/>
      </w:pPr>
      <w:r>
        <w:separator/>
      </w:r>
    </w:p>
  </w:endnote>
  <w:endnote w:type="continuationSeparator" w:id="0">
    <w:p w14:paraId="39616B61" w14:textId="77777777" w:rsidR="00F85FFC" w:rsidRDefault="00F85FFC" w:rsidP="00D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D48E" w14:textId="77777777" w:rsidR="00620B63" w:rsidRDefault="0062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DDBE" w14:textId="33666F43" w:rsidR="0058076E" w:rsidRDefault="003E7274">
    <w:pPr>
      <w:pStyle w:val="Footer"/>
    </w:pPr>
    <w:r>
      <w:rPr>
        <w:noProof/>
      </w:rPr>
      <mc:AlternateContent>
        <mc:Choice Requires="wps">
          <w:drawing>
            <wp:anchor distT="0" distB="0" distL="114300" distR="114300" simplePos="0" relativeHeight="251659264" behindDoc="0" locked="0" layoutInCell="0" allowOverlap="1" wp14:anchorId="7BC72F75" wp14:editId="4CB0D195">
              <wp:simplePos x="0" y="0"/>
              <wp:positionH relativeFrom="page">
                <wp:posOffset>0</wp:posOffset>
              </wp:positionH>
              <wp:positionV relativeFrom="page">
                <wp:posOffset>9615170</wp:posOffset>
              </wp:positionV>
              <wp:extent cx="7772400" cy="252095"/>
              <wp:effectExtent l="0" t="0" r="0" b="14605"/>
              <wp:wrapNone/>
              <wp:docPr id="1" name="MSIPCMed3d492187c5ec2b0a961b21" descr="{&quot;HashCode&quot;:-6838300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BA022" w14:textId="52740D7B" w:rsidR="003E7274" w:rsidRPr="003E7274" w:rsidRDefault="003E7274" w:rsidP="003E7274">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BC72F75" id="_x0000_t202" coordsize="21600,21600" o:spt="202" path="m,l,21600r21600,l21600,xe">
              <v:stroke joinstyle="miter"/>
              <v:path gradientshapeok="t" o:connecttype="rect"/>
            </v:shapetype>
            <v:shape id="MSIPCMed3d492187c5ec2b0a961b21" o:spid="_x0000_s1026" type="#_x0000_t202" alt="{&quot;HashCode&quot;:-683830077,&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" o:allowincell="f" filled="f" stroked="f" strokeweight=".5pt">
              <v:textbox inset=",0,20pt,0">
                <w:txbxContent>
                  <w:p w14:paraId="657BA022" w14:textId="52740D7B" w:rsidR="003E7274" w:rsidRPr="003E7274" w:rsidRDefault="003E7274" w:rsidP="003E7274">
                    <w:pPr>
                      <w:spacing w:after="0"/>
                      <w:jc w:val="right"/>
                      <w:rPr>
                        <w:rFonts w:ascii="Arial" w:hAnsi="Arial" w:cs="Arial"/>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499EF" w14:textId="77777777" w:rsidR="00620B63" w:rsidRDefault="0062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E43F" w14:textId="77777777" w:rsidR="00F85FFC" w:rsidRDefault="00F85FFC" w:rsidP="00DF4E28">
      <w:pPr>
        <w:spacing w:after="0" w:line="240" w:lineRule="auto"/>
      </w:pPr>
      <w:bookmarkStart w:id="0" w:name="_Hlk66006250"/>
      <w:bookmarkEnd w:id="0"/>
      <w:r>
        <w:separator/>
      </w:r>
    </w:p>
  </w:footnote>
  <w:footnote w:type="continuationSeparator" w:id="0">
    <w:p w14:paraId="172A51C2" w14:textId="77777777" w:rsidR="00F85FFC" w:rsidRDefault="00F85FFC" w:rsidP="00DF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4AB2" w14:textId="77777777" w:rsidR="00620B63" w:rsidRDefault="0062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47E2E" w14:textId="77777777" w:rsidR="00620B63" w:rsidRPr="00620B63" w:rsidRDefault="00620B63" w:rsidP="00620B63">
    <w:pPr>
      <w:framePr w:w="8475" w:h="1141" w:wrap="notBeside" w:vAnchor="page" w:hAnchor="page" w:x="3036" w:y="492" w:anchorLock="1"/>
      <w:spacing w:after="0"/>
      <w:jc w:val="center"/>
      <w:rPr>
        <w:b/>
      </w:rPr>
    </w:pPr>
  </w:p>
  <w:p w14:paraId="0676D5FB" w14:textId="00706CA4" w:rsidR="002D2020" w:rsidRPr="00CF2B97" w:rsidRDefault="002D2020" w:rsidP="00620B63">
    <w:pPr>
      <w:framePr w:w="8475" w:h="1141" w:wrap="notBeside" w:vAnchor="page" w:hAnchor="page" w:x="3036" w:y="492" w:anchorLock="1"/>
      <w:spacing w:after="0"/>
      <w:jc w:val="center"/>
      <w:rPr>
        <w:b/>
        <w:sz w:val="36"/>
      </w:rPr>
    </w:pPr>
    <w:r w:rsidRPr="00CF2B97">
      <w:rPr>
        <w:b/>
        <w:sz w:val="36"/>
      </w:rPr>
      <w:t>IMGA Youth Achievement Program</w:t>
    </w:r>
  </w:p>
  <w:p w14:paraId="60938404" w14:textId="566D712A" w:rsidR="002D2020" w:rsidRPr="00CF2B97" w:rsidRDefault="002D2020" w:rsidP="00CF2B97">
    <w:pPr>
      <w:framePr w:w="8475" w:h="1141" w:wrap="notBeside" w:vAnchor="page" w:hAnchor="page" w:x="3036" w:y="492" w:anchorLock="1"/>
      <w:spacing w:after="0"/>
      <w:jc w:val="center"/>
      <w:rPr>
        <w:b/>
        <w:sz w:val="36"/>
      </w:rPr>
    </w:pPr>
    <w:r w:rsidRPr="00CF2B97">
      <w:rPr>
        <w:b/>
        <w:sz w:val="36"/>
      </w:rPr>
      <w:t>Activity Verification Form</w:t>
    </w:r>
  </w:p>
  <w:p w14:paraId="516B50F2" w14:textId="05FD328E" w:rsidR="002D2020" w:rsidRPr="002D2020" w:rsidRDefault="002D2020" w:rsidP="00CF2B97">
    <w:pPr>
      <w:framePr w:w="8475" w:h="1141" w:wrap="notBeside" w:vAnchor="page" w:hAnchor="page" w:x="3036" w:y="492" w:anchorLock="1"/>
      <w:spacing w:after="0"/>
      <w:jc w:val="center"/>
      <w:rPr>
        <w:b/>
        <w:sz w:val="32"/>
      </w:rPr>
    </w:pPr>
    <w:r>
      <w:rPr>
        <w:b/>
        <w:sz w:val="32"/>
      </w:rPr>
      <w:t>___________________________</w:t>
    </w:r>
    <w:r w:rsidR="00CF2B97">
      <w:rPr>
        <w:b/>
        <w:sz w:val="32"/>
      </w:rPr>
      <w:t>_</w:t>
    </w:r>
    <w:r>
      <w:rPr>
        <w:b/>
        <w:sz w:val="32"/>
      </w:rPr>
      <w:t>________________</w:t>
    </w:r>
    <w:r w:rsidR="00CF2B97">
      <w:rPr>
        <w:b/>
        <w:sz w:val="32"/>
      </w:rPr>
      <w:t>_____</w:t>
    </w:r>
    <w:r>
      <w:rPr>
        <w:b/>
        <w:sz w:val="32"/>
      </w:rPr>
      <w:t>___</w:t>
    </w:r>
  </w:p>
  <w:p w14:paraId="7777A912" w14:textId="55ACE66F" w:rsidR="000560BF" w:rsidRDefault="00912BA2">
    <w:pPr>
      <w:pStyle w:val="Header"/>
    </w:pPr>
    <w:bookmarkStart w:id="1" w:name="_GoBack"/>
    <w:bookmarkEnd w:id="1"/>
    <w:r>
      <w:rPr>
        <w:noProof/>
      </w:rPr>
      <w:drawing>
        <wp:anchor distT="0" distB="0" distL="114300" distR="114300" simplePos="0" relativeHeight="251658240" behindDoc="0" locked="0" layoutInCell="1" allowOverlap="1" wp14:anchorId="0E6E6D8C" wp14:editId="3CB610D4">
          <wp:simplePos x="0" y="0"/>
          <wp:positionH relativeFrom="margin">
            <wp:posOffset>-14605</wp:posOffset>
          </wp:positionH>
          <wp:positionV relativeFrom="paragraph">
            <wp:posOffset>-176481</wp:posOffset>
          </wp:positionV>
          <wp:extent cx="1951990" cy="1237615"/>
          <wp:effectExtent l="0" t="0" r="0" b="635"/>
          <wp:wrapTight wrapText="bothSides">
            <wp:wrapPolygon edited="0">
              <wp:start x="0" y="0"/>
              <wp:lineTo x="0" y="6317"/>
              <wp:lineTo x="843" y="10639"/>
              <wp:lineTo x="2108" y="15959"/>
              <wp:lineTo x="2108" y="19949"/>
              <wp:lineTo x="5902" y="21279"/>
              <wp:lineTo x="16232" y="21279"/>
              <wp:lineTo x="17918" y="21279"/>
              <wp:lineTo x="18340" y="21279"/>
              <wp:lineTo x="19394" y="16956"/>
              <wp:lineTo x="19183" y="15959"/>
              <wp:lineTo x="21291" y="12634"/>
              <wp:lineTo x="21291" y="8644"/>
              <wp:lineTo x="19815" y="5320"/>
              <wp:lineTo x="18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 Logo.png"/>
                  <pic:cNvPicPr/>
                </pic:nvPicPr>
                <pic:blipFill>
                  <a:blip r:embed="rId1">
                    <a:extLst>
                      <a:ext uri="{28A0092B-C50C-407E-A947-70E740481C1C}">
                        <a14:useLocalDpi xmlns:a14="http://schemas.microsoft.com/office/drawing/2010/main" val="0"/>
                      </a:ext>
                    </a:extLst>
                  </a:blip>
                  <a:stretch>
                    <a:fillRect/>
                  </a:stretch>
                </pic:blipFill>
                <pic:spPr>
                  <a:xfrm>
                    <a:off x="0" y="0"/>
                    <a:ext cx="1951990" cy="12376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EF282" w14:textId="77777777" w:rsidR="00620B63" w:rsidRDefault="0062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9487B"/>
    <w:multiLevelType w:val="hybridMultilevel"/>
    <w:tmpl w:val="B7D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868BE"/>
    <w:multiLevelType w:val="hybridMultilevel"/>
    <w:tmpl w:val="386E2E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302A5"/>
    <w:multiLevelType w:val="hybridMultilevel"/>
    <w:tmpl w:val="65F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661039"/>
    <w:multiLevelType w:val="hybridMultilevel"/>
    <w:tmpl w:val="D6123252"/>
    <w:lvl w:ilvl="0" w:tplc="398E75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3574A"/>
    <w:multiLevelType w:val="hybridMultilevel"/>
    <w:tmpl w:val="F10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07BB1"/>
    <w:multiLevelType w:val="hybridMultilevel"/>
    <w:tmpl w:val="31A26B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16009"/>
    <w:multiLevelType w:val="hybridMultilevel"/>
    <w:tmpl w:val="F96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8"/>
    <w:rsid w:val="000560BF"/>
    <w:rsid w:val="0009345F"/>
    <w:rsid w:val="00101864"/>
    <w:rsid w:val="001058C5"/>
    <w:rsid w:val="001820A6"/>
    <w:rsid w:val="00207B7C"/>
    <w:rsid w:val="00216E2E"/>
    <w:rsid w:val="002D2020"/>
    <w:rsid w:val="0034483C"/>
    <w:rsid w:val="0036177F"/>
    <w:rsid w:val="00380D71"/>
    <w:rsid w:val="003C7870"/>
    <w:rsid w:val="003E7274"/>
    <w:rsid w:val="003F26FE"/>
    <w:rsid w:val="00430974"/>
    <w:rsid w:val="00441FDA"/>
    <w:rsid w:val="00443F43"/>
    <w:rsid w:val="00464836"/>
    <w:rsid w:val="00466323"/>
    <w:rsid w:val="0048333F"/>
    <w:rsid w:val="004B274F"/>
    <w:rsid w:val="0058076E"/>
    <w:rsid w:val="005A14BC"/>
    <w:rsid w:val="005A4D28"/>
    <w:rsid w:val="005D4B49"/>
    <w:rsid w:val="00620B63"/>
    <w:rsid w:val="00632636"/>
    <w:rsid w:val="0063553C"/>
    <w:rsid w:val="00664706"/>
    <w:rsid w:val="00677B25"/>
    <w:rsid w:val="0077561F"/>
    <w:rsid w:val="007C777A"/>
    <w:rsid w:val="007F10BF"/>
    <w:rsid w:val="008309CF"/>
    <w:rsid w:val="008E41BE"/>
    <w:rsid w:val="009042E5"/>
    <w:rsid w:val="00912BA2"/>
    <w:rsid w:val="00950C85"/>
    <w:rsid w:val="00975E1C"/>
    <w:rsid w:val="009B2093"/>
    <w:rsid w:val="009E316B"/>
    <w:rsid w:val="009E65EE"/>
    <w:rsid w:val="00A04475"/>
    <w:rsid w:val="00A17255"/>
    <w:rsid w:val="00A21BBA"/>
    <w:rsid w:val="00AF1663"/>
    <w:rsid w:val="00B0036F"/>
    <w:rsid w:val="00B320F7"/>
    <w:rsid w:val="00B772F4"/>
    <w:rsid w:val="00BD152C"/>
    <w:rsid w:val="00C0626B"/>
    <w:rsid w:val="00C21285"/>
    <w:rsid w:val="00C41B1A"/>
    <w:rsid w:val="00C70D6F"/>
    <w:rsid w:val="00C710EB"/>
    <w:rsid w:val="00C85F4E"/>
    <w:rsid w:val="00CF2B97"/>
    <w:rsid w:val="00D41A77"/>
    <w:rsid w:val="00DB3482"/>
    <w:rsid w:val="00DD1286"/>
    <w:rsid w:val="00DF4E28"/>
    <w:rsid w:val="00E144F7"/>
    <w:rsid w:val="00E34ACB"/>
    <w:rsid w:val="00E46BBF"/>
    <w:rsid w:val="00E65B30"/>
    <w:rsid w:val="00E957B9"/>
    <w:rsid w:val="00EF1061"/>
    <w:rsid w:val="00F14C9C"/>
    <w:rsid w:val="00F742A7"/>
    <w:rsid w:val="00F85FFC"/>
    <w:rsid w:val="00FD2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57CD8"/>
  <w15:docId w15:val="{E46DD355-FFD6-9841-BCEF-DDF9FF7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E28"/>
    <w:pPr>
      <w:spacing w:after="0" w:line="240" w:lineRule="auto"/>
    </w:pPr>
    <w:rPr>
      <w:rFonts w:eastAsiaTheme="minorEastAsia"/>
    </w:rPr>
  </w:style>
  <w:style w:type="character" w:customStyle="1" w:styleId="NoSpacingChar">
    <w:name w:val="No Spacing Char"/>
    <w:basedOn w:val="DefaultParagraphFont"/>
    <w:link w:val="NoSpacing"/>
    <w:uiPriority w:val="1"/>
    <w:rsid w:val="00DF4E28"/>
    <w:rPr>
      <w:rFonts w:eastAsiaTheme="minorEastAsia"/>
    </w:rPr>
  </w:style>
  <w:style w:type="paragraph" w:styleId="Header">
    <w:name w:val="header"/>
    <w:basedOn w:val="Normal"/>
    <w:link w:val="HeaderChar"/>
    <w:uiPriority w:val="99"/>
    <w:unhideWhenUsed/>
    <w:rsid w:val="00DF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28"/>
  </w:style>
  <w:style w:type="paragraph" w:styleId="Footer">
    <w:name w:val="footer"/>
    <w:basedOn w:val="Normal"/>
    <w:link w:val="FooterChar"/>
    <w:uiPriority w:val="99"/>
    <w:unhideWhenUsed/>
    <w:rsid w:val="00DF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28"/>
  </w:style>
  <w:style w:type="paragraph" w:styleId="ListParagraph">
    <w:name w:val="List Paragraph"/>
    <w:basedOn w:val="Normal"/>
    <w:uiPriority w:val="34"/>
    <w:qFormat/>
    <w:rsid w:val="0036177F"/>
    <w:pPr>
      <w:spacing w:after="200" w:line="288" w:lineRule="auto"/>
      <w:ind w:left="720"/>
      <w:contextualSpacing/>
    </w:pPr>
    <w:rPr>
      <w:rFonts w:eastAsiaTheme="minorEastAsia"/>
    </w:rPr>
  </w:style>
  <w:style w:type="character" w:styleId="Hyperlink">
    <w:name w:val="Hyperlink"/>
    <w:basedOn w:val="DefaultParagraphFont"/>
    <w:uiPriority w:val="99"/>
    <w:unhideWhenUsed/>
    <w:rsid w:val="0036177F"/>
    <w:rPr>
      <w:color w:val="0563C1" w:themeColor="hyperlink"/>
      <w:u w:val="single"/>
    </w:rPr>
  </w:style>
  <w:style w:type="paragraph" w:styleId="BalloonText">
    <w:name w:val="Balloon Text"/>
    <w:basedOn w:val="Normal"/>
    <w:link w:val="BalloonTextChar"/>
    <w:uiPriority w:val="99"/>
    <w:semiHidden/>
    <w:unhideWhenUsed/>
    <w:rsid w:val="0021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2E"/>
    <w:rPr>
      <w:rFonts w:ascii="Segoe UI" w:hAnsi="Segoe UI" w:cs="Segoe UI"/>
      <w:sz w:val="18"/>
      <w:szCs w:val="18"/>
    </w:rPr>
  </w:style>
  <w:style w:type="paragraph" w:customStyle="1" w:styleId="CompanyName">
    <w:name w:val="Company Name"/>
    <w:basedOn w:val="BodyText"/>
    <w:next w:val="Date"/>
    <w:rsid w:val="00912BA2"/>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sz w:val="21"/>
      <w:szCs w:val="24"/>
    </w:rPr>
  </w:style>
  <w:style w:type="paragraph" w:customStyle="1" w:styleId="ReturnAddress">
    <w:name w:val="Return Address"/>
    <w:rsid w:val="00912BA2"/>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paragraph" w:styleId="BodyText">
    <w:name w:val="Body Text"/>
    <w:basedOn w:val="Normal"/>
    <w:link w:val="BodyTextChar"/>
    <w:uiPriority w:val="99"/>
    <w:semiHidden/>
    <w:unhideWhenUsed/>
    <w:rsid w:val="00912BA2"/>
    <w:pPr>
      <w:spacing w:after="120"/>
    </w:pPr>
  </w:style>
  <w:style w:type="character" w:customStyle="1" w:styleId="BodyTextChar">
    <w:name w:val="Body Text Char"/>
    <w:basedOn w:val="DefaultParagraphFont"/>
    <w:link w:val="BodyText"/>
    <w:uiPriority w:val="99"/>
    <w:semiHidden/>
    <w:rsid w:val="00912BA2"/>
  </w:style>
  <w:style w:type="paragraph" w:styleId="Date">
    <w:name w:val="Date"/>
    <w:basedOn w:val="Normal"/>
    <w:next w:val="Normal"/>
    <w:link w:val="DateChar"/>
    <w:uiPriority w:val="99"/>
    <w:semiHidden/>
    <w:unhideWhenUsed/>
    <w:rsid w:val="00912BA2"/>
  </w:style>
  <w:style w:type="character" w:customStyle="1" w:styleId="DateChar">
    <w:name w:val="Date Char"/>
    <w:basedOn w:val="DefaultParagraphFont"/>
    <w:link w:val="Date"/>
    <w:uiPriority w:val="99"/>
    <w:semiHidden/>
    <w:rsid w:val="00912BA2"/>
  </w:style>
  <w:style w:type="character" w:styleId="UnresolvedMention">
    <w:name w:val="Unresolved Mention"/>
    <w:basedOn w:val="DefaultParagraphFont"/>
    <w:uiPriority w:val="99"/>
    <w:semiHidden/>
    <w:unhideWhenUsed/>
    <w:rsid w:val="00F74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CE75FE-CFD7-47A7-934F-0EC8B71ED954}">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E9F4-7FCE-4111-BEF1-76B10747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choll</dc:creator>
  <cp:keywords/>
  <dc:description/>
  <cp:lastModifiedBy>Schaefer, Jennifer</cp:lastModifiedBy>
  <cp:revision>7</cp:revision>
  <cp:lastPrinted>2018-10-30T16:55:00Z</cp:lastPrinted>
  <dcterms:created xsi:type="dcterms:W3CDTF">2021-03-07T15:20:00Z</dcterms:created>
  <dcterms:modified xsi:type="dcterms:W3CDTF">2021-03-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a7f1c0-ceb4-4153-a747-857e00e0fbb7_Enabled">
    <vt:lpwstr>true</vt:lpwstr>
  </property>
  <property fmtid="{D5CDD505-2E9C-101B-9397-08002B2CF9AE}" pid="3" name="MSIP_Label_aca7f1c0-ceb4-4153-a747-857e00e0fbb7_SetDate">
    <vt:lpwstr>2021-02-22T01:32:11Z</vt:lpwstr>
  </property>
  <property fmtid="{D5CDD505-2E9C-101B-9397-08002B2CF9AE}" pid="4" name="MSIP_Label_aca7f1c0-ceb4-4153-a747-857e00e0fbb7_Method">
    <vt:lpwstr>Privileged</vt:lpwstr>
  </property>
  <property fmtid="{D5CDD505-2E9C-101B-9397-08002B2CF9AE}" pid="5" name="MSIP_Label_aca7f1c0-ceb4-4153-a747-857e00e0fbb7_Name">
    <vt:lpwstr>Unrestricted</vt:lpwstr>
  </property>
  <property fmtid="{D5CDD505-2E9C-101B-9397-08002B2CF9AE}" pid="6" name="MSIP_Label_aca7f1c0-ceb4-4153-a747-857e00e0fbb7_SiteId">
    <vt:lpwstr>3e20ecb2-9cb0-4df1-ad7b-914e31dcdda4</vt:lpwstr>
  </property>
  <property fmtid="{D5CDD505-2E9C-101B-9397-08002B2CF9AE}" pid="7" name="MSIP_Label_aca7f1c0-ceb4-4153-a747-857e00e0fbb7_ActionId">
    <vt:lpwstr>b09d29ca-0e71-4261-a5c0-014becd41de8</vt:lpwstr>
  </property>
  <property fmtid="{D5CDD505-2E9C-101B-9397-08002B2CF9AE}" pid="8" name="MSIP_Label_aca7f1c0-ceb4-4153-a747-857e00e0fbb7_ContentBits">
    <vt:lpwstr>0</vt:lpwstr>
  </property>
</Properties>
</file>